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9C" w:rsidRDefault="007829DF" w:rsidP="007928C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久下仙人の呼びかけによる句評</w:t>
      </w:r>
      <w:r w:rsidR="00A62D66">
        <w:rPr>
          <w:rFonts w:hint="eastAsia"/>
          <w:sz w:val="32"/>
          <w:szCs w:val="32"/>
        </w:rPr>
        <w:t>案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59"/>
      </w:tblGrid>
      <w:tr w:rsidR="007928C4" w:rsidTr="00303B0D">
        <w:trPr>
          <w:trHeight w:val="680"/>
        </w:trPr>
        <w:tc>
          <w:tcPr>
            <w:tcW w:w="1101" w:type="dxa"/>
            <w:vAlign w:val="center"/>
          </w:tcPr>
          <w:p w:rsidR="007928C4" w:rsidRPr="007829DF" w:rsidRDefault="007829DF" w:rsidP="007928C4">
            <w:pPr>
              <w:pStyle w:val="1"/>
              <w:jc w:val="center"/>
              <w:rPr>
                <w:rFonts w:ascii="HG丸ｺﾞｼｯｸM-PRO" w:hAnsi="HG丸ｺﾞｼｯｸM-PRO"/>
                <w:b/>
              </w:rPr>
            </w:pPr>
            <w:r w:rsidRPr="007829DF">
              <w:rPr>
                <w:rFonts w:ascii="HG丸ｺﾞｼｯｸM-PRO" w:hAnsi="HG丸ｺﾞｼｯｸM-PRO" w:hint="eastAsia"/>
                <w:b/>
              </w:rPr>
              <w:t>月日</w:t>
            </w:r>
          </w:p>
        </w:tc>
        <w:tc>
          <w:tcPr>
            <w:tcW w:w="4110" w:type="dxa"/>
            <w:vAlign w:val="center"/>
          </w:tcPr>
          <w:p w:rsidR="007928C4" w:rsidRPr="007829DF" w:rsidRDefault="007829DF" w:rsidP="007829DF">
            <w:pPr>
              <w:pStyle w:val="1"/>
              <w:jc w:val="center"/>
              <w:rPr>
                <w:rFonts w:ascii="HG丸ｺﾞｼｯｸM-PRO" w:hAnsi="HG丸ｺﾞｼｯｸM-PRO"/>
                <w:b/>
              </w:rPr>
            </w:pPr>
            <w:r w:rsidRPr="007829DF">
              <w:rPr>
                <w:rFonts w:ascii="HG丸ｺﾞｼｯｸM-PRO" w:hAnsi="HG丸ｺﾞｼｯｸM-PRO" w:hint="eastAsia"/>
                <w:b/>
              </w:rPr>
              <w:t>掲載句</w:t>
            </w:r>
          </w:p>
        </w:tc>
        <w:tc>
          <w:tcPr>
            <w:tcW w:w="4359" w:type="dxa"/>
            <w:vAlign w:val="center"/>
          </w:tcPr>
          <w:p w:rsidR="007928C4" w:rsidRPr="007829DF" w:rsidRDefault="007829DF" w:rsidP="007829DF">
            <w:pPr>
              <w:pStyle w:val="1"/>
              <w:jc w:val="center"/>
              <w:rPr>
                <w:rFonts w:ascii="HG丸ｺﾞｼｯｸM-PRO" w:hAnsi="HG丸ｺﾞｼｯｸM-PRO"/>
                <w:b/>
              </w:rPr>
            </w:pPr>
            <w:r w:rsidRPr="007829DF">
              <w:rPr>
                <w:rFonts w:ascii="HG丸ｺﾞｼｯｸM-PRO" w:hAnsi="HG丸ｺﾞｼｯｸM-PRO" w:hint="eastAsia"/>
                <w:b/>
              </w:rPr>
              <w:t>修正試案</w:t>
            </w:r>
          </w:p>
        </w:tc>
      </w:tr>
      <w:tr w:rsidR="007928C4" w:rsidTr="00303B0D">
        <w:trPr>
          <w:trHeight w:val="680"/>
        </w:trPr>
        <w:tc>
          <w:tcPr>
            <w:tcW w:w="1101" w:type="dxa"/>
            <w:vAlign w:val="center"/>
          </w:tcPr>
          <w:p w:rsidR="007928C4" w:rsidRPr="007928C4" w:rsidRDefault="007928C4" w:rsidP="007928C4">
            <w:pPr>
              <w:pStyle w:val="1"/>
              <w:jc w:val="center"/>
              <w:rPr>
                <w:rFonts w:ascii="HG丸ｺﾞｼｯｸM-PRO" w:hAnsi="HG丸ｺﾞｼｯｸM-PRO"/>
              </w:rPr>
            </w:pPr>
            <w:r w:rsidRPr="007928C4">
              <w:rPr>
                <w:rFonts w:ascii="HG丸ｺﾞｼｯｸM-PRO" w:hAnsi="HG丸ｺﾞｼｯｸM-PRO" w:hint="eastAsia"/>
              </w:rPr>
              <w:t>7/7</w:t>
            </w:r>
          </w:p>
        </w:tc>
        <w:tc>
          <w:tcPr>
            <w:tcW w:w="4110" w:type="dxa"/>
            <w:vAlign w:val="center"/>
          </w:tcPr>
          <w:p w:rsidR="007928C4" w:rsidRPr="007928C4" w:rsidRDefault="007928C4" w:rsidP="007928C4">
            <w:pPr>
              <w:pStyle w:val="1"/>
              <w:jc w:val="both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雨三日さすが紫陽花しょぼくれて</w:t>
            </w:r>
            <w:r w:rsidR="00303B0D">
              <w:rPr>
                <w:rFonts w:ascii="HG丸ｺﾞｼｯｸM-PRO" w:hAnsi="HG丸ｺﾞｼｯｸM-PRO" w:hint="eastAsia"/>
              </w:rPr>
              <w:t xml:space="preserve">　安縞勤虫</w:t>
            </w:r>
          </w:p>
        </w:tc>
        <w:tc>
          <w:tcPr>
            <w:tcW w:w="4359" w:type="dxa"/>
            <w:vAlign w:val="center"/>
          </w:tcPr>
          <w:p w:rsidR="007928C4" w:rsidRPr="007928C4" w:rsidRDefault="007928C4" w:rsidP="007928C4">
            <w:pPr>
              <w:pStyle w:val="1"/>
              <w:jc w:val="both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雨三日奢る紫陽花しょぼくれて</w:t>
            </w:r>
          </w:p>
        </w:tc>
      </w:tr>
      <w:tr w:rsidR="007928C4" w:rsidTr="00303B0D">
        <w:trPr>
          <w:trHeight w:val="680"/>
        </w:trPr>
        <w:tc>
          <w:tcPr>
            <w:tcW w:w="1101" w:type="dxa"/>
            <w:vAlign w:val="center"/>
          </w:tcPr>
          <w:p w:rsidR="007928C4" w:rsidRPr="007928C4" w:rsidRDefault="00303B0D" w:rsidP="007928C4">
            <w:pPr>
              <w:pStyle w:val="1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7/8</w:t>
            </w:r>
          </w:p>
        </w:tc>
        <w:tc>
          <w:tcPr>
            <w:tcW w:w="4110" w:type="dxa"/>
            <w:vAlign w:val="center"/>
          </w:tcPr>
          <w:p w:rsidR="007928C4" w:rsidRPr="007928C4" w:rsidRDefault="00303B0D" w:rsidP="007928C4">
            <w:pPr>
              <w:pStyle w:val="1"/>
              <w:jc w:val="both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蝶々よ昨日の大雨どこで寝た　安縞勤虫</w:t>
            </w:r>
          </w:p>
        </w:tc>
        <w:tc>
          <w:tcPr>
            <w:tcW w:w="4359" w:type="dxa"/>
            <w:vAlign w:val="center"/>
          </w:tcPr>
          <w:p w:rsidR="007928C4" w:rsidRPr="007928C4" w:rsidRDefault="00303B0D" w:rsidP="007928C4">
            <w:pPr>
              <w:pStyle w:val="1"/>
              <w:jc w:val="both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てふてふよ昨夜の大雨どこで寝た</w:t>
            </w:r>
          </w:p>
        </w:tc>
      </w:tr>
      <w:tr w:rsidR="007928C4" w:rsidTr="00303B0D">
        <w:trPr>
          <w:trHeight w:val="680"/>
        </w:trPr>
        <w:tc>
          <w:tcPr>
            <w:tcW w:w="1101" w:type="dxa"/>
            <w:vAlign w:val="center"/>
          </w:tcPr>
          <w:p w:rsidR="007928C4" w:rsidRPr="007928C4" w:rsidRDefault="00303B0D" w:rsidP="007928C4">
            <w:pPr>
              <w:pStyle w:val="1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7/9</w:t>
            </w:r>
          </w:p>
        </w:tc>
        <w:tc>
          <w:tcPr>
            <w:tcW w:w="4110" w:type="dxa"/>
            <w:vAlign w:val="center"/>
          </w:tcPr>
          <w:p w:rsidR="007928C4" w:rsidRPr="007928C4" w:rsidRDefault="00303B0D" w:rsidP="007928C4">
            <w:pPr>
              <w:pStyle w:val="1"/>
              <w:jc w:val="both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雨上がり道に出てきたヤマカガシ　安縞勤虫</w:t>
            </w:r>
          </w:p>
        </w:tc>
        <w:tc>
          <w:tcPr>
            <w:tcW w:w="4359" w:type="dxa"/>
            <w:vAlign w:val="center"/>
          </w:tcPr>
          <w:p w:rsidR="007928C4" w:rsidRPr="007928C4" w:rsidRDefault="00303B0D" w:rsidP="007928C4">
            <w:pPr>
              <w:pStyle w:val="1"/>
              <w:jc w:val="both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雨上がり路に迷い出るヤマカガシ</w:t>
            </w:r>
          </w:p>
        </w:tc>
      </w:tr>
      <w:tr w:rsidR="00303B0D" w:rsidTr="00303B0D">
        <w:trPr>
          <w:trHeight w:val="680"/>
        </w:trPr>
        <w:tc>
          <w:tcPr>
            <w:tcW w:w="1101" w:type="dxa"/>
            <w:vAlign w:val="center"/>
          </w:tcPr>
          <w:p w:rsidR="00303B0D" w:rsidRPr="007928C4" w:rsidRDefault="00303B0D" w:rsidP="007928C4">
            <w:pPr>
              <w:pStyle w:val="1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7/10</w:t>
            </w:r>
          </w:p>
        </w:tc>
        <w:tc>
          <w:tcPr>
            <w:tcW w:w="4110" w:type="dxa"/>
            <w:vAlign w:val="center"/>
          </w:tcPr>
          <w:p w:rsidR="00303B0D" w:rsidRPr="007928C4" w:rsidRDefault="00303B0D" w:rsidP="007928C4">
            <w:pPr>
              <w:pStyle w:val="1"/>
              <w:jc w:val="both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雷鳴と豪雨で梅雨も明けにけり　安縞勤虫</w:t>
            </w:r>
          </w:p>
        </w:tc>
        <w:tc>
          <w:tcPr>
            <w:tcW w:w="4359" w:type="dxa"/>
            <w:vAlign w:val="center"/>
          </w:tcPr>
          <w:p w:rsidR="00303B0D" w:rsidRPr="007928C4" w:rsidRDefault="00303B0D" w:rsidP="00303B0D">
            <w:pPr>
              <w:pStyle w:val="1"/>
              <w:jc w:val="both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 xml:space="preserve">雷鳴と豪雨に梅雨も明けにけり　</w:t>
            </w:r>
          </w:p>
        </w:tc>
      </w:tr>
      <w:tr w:rsidR="00303B0D" w:rsidTr="00303B0D">
        <w:trPr>
          <w:trHeight w:val="680"/>
        </w:trPr>
        <w:tc>
          <w:tcPr>
            <w:tcW w:w="1101" w:type="dxa"/>
            <w:vAlign w:val="center"/>
          </w:tcPr>
          <w:p w:rsidR="00303B0D" w:rsidRPr="00303B0D" w:rsidRDefault="00303B0D" w:rsidP="007928C4">
            <w:pPr>
              <w:pStyle w:val="1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7/11</w:t>
            </w:r>
          </w:p>
        </w:tc>
        <w:tc>
          <w:tcPr>
            <w:tcW w:w="4110" w:type="dxa"/>
            <w:vAlign w:val="center"/>
          </w:tcPr>
          <w:p w:rsidR="00303B0D" w:rsidRPr="007928C4" w:rsidRDefault="00303B0D" w:rsidP="007928C4">
            <w:pPr>
              <w:pStyle w:val="1"/>
              <w:jc w:val="both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これも桃李白ともいうすももかな　安縞勤虫</w:t>
            </w:r>
          </w:p>
        </w:tc>
        <w:tc>
          <w:tcPr>
            <w:tcW w:w="4359" w:type="dxa"/>
            <w:vAlign w:val="center"/>
          </w:tcPr>
          <w:p w:rsidR="00303B0D" w:rsidRPr="007928C4" w:rsidRDefault="006E0F37" w:rsidP="007928C4">
            <w:pPr>
              <w:pStyle w:val="1"/>
              <w:jc w:val="both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？？？？？</w:t>
            </w:r>
          </w:p>
        </w:tc>
      </w:tr>
      <w:tr w:rsidR="006E0F37" w:rsidTr="00303B0D">
        <w:trPr>
          <w:trHeight w:val="680"/>
        </w:trPr>
        <w:tc>
          <w:tcPr>
            <w:tcW w:w="1101" w:type="dxa"/>
            <w:vAlign w:val="center"/>
          </w:tcPr>
          <w:p w:rsidR="006E0F37" w:rsidRPr="007928C4" w:rsidRDefault="006E0F37" w:rsidP="007928C4">
            <w:pPr>
              <w:pStyle w:val="1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7/12</w:t>
            </w:r>
          </w:p>
        </w:tc>
        <w:tc>
          <w:tcPr>
            <w:tcW w:w="4110" w:type="dxa"/>
            <w:vAlign w:val="center"/>
          </w:tcPr>
          <w:p w:rsidR="006E0F37" w:rsidRPr="007928C4" w:rsidRDefault="006E0F37" w:rsidP="007928C4">
            <w:pPr>
              <w:pStyle w:val="1"/>
              <w:jc w:val="both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朝貌や惚れた女も二三日　　夏目漱石</w:t>
            </w:r>
          </w:p>
        </w:tc>
        <w:tc>
          <w:tcPr>
            <w:tcW w:w="4359" w:type="dxa"/>
            <w:vAlign w:val="center"/>
          </w:tcPr>
          <w:p w:rsidR="006E0F37" w:rsidRPr="007928C4" w:rsidRDefault="006E0F37" w:rsidP="006E0F37">
            <w:pPr>
              <w:pStyle w:val="1"/>
              <w:jc w:val="both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 xml:space="preserve">朝顔や惚れた女も二三日　　</w:t>
            </w:r>
          </w:p>
        </w:tc>
      </w:tr>
      <w:tr w:rsidR="00BB4DF9" w:rsidRPr="006E0F37" w:rsidTr="00303B0D">
        <w:trPr>
          <w:trHeight w:val="680"/>
        </w:trPr>
        <w:tc>
          <w:tcPr>
            <w:tcW w:w="1101" w:type="dxa"/>
            <w:vAlign w:val="center"/>
          </w:tcPr>
          <w:p w:rsidR="00BB4DF9" w:rsidRPr="007928C4" w:rsidRDefault="00BB4DF9" w:rsidP="006E0F37">
            <w:pPr>
              <w:pStyle w:val="1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7/13</w:t>
            </w:r>
          </w:p>
        </w:tc>
        <w:tc>
          <w:tcPr>
            <w:tcW w:w="4110" w:type="dxa"/>
            <w:vAlign w:val="center"/>
          </w:tcPr>
          <w:p w:rsidR="00BB4DF9" w:rsidRPr="007928C4" w:rsidRDefault="00BB4DF9" w:rsidP="007928C4">
            <w:pPr>
              <w:pStyle w:val="1"/>
              <w:jc w:val="both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やまかがしとは美しき蛇秋深く　山口青邨</w:t>
            </w:r>
          </w:p>
        </w:tc>
        <w:tc>
          <w:tcPr>
            <w:tcW w:w="4359" w:type="dxa"/>
            <w:vAlign w:val="center"/>
          </w:tcPr>
          <w:p w:rsidR="00BB4DF9" w:rsidRDefault="00BB4DF9" w:rsidP="00BB4DF9">
            <w:pPr>
              <w:pStyle w:val="1"/>
              <w:jc w:val="both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やまかがしとは美しき蛇夏盛る</w:t>
            </w:r>
          </w:p>
          <w:p w:rsidR="007829DF" w:rsidRDefault="007829DF" w:rsidP="00BB4DF9">
            <w:pPr>
              <w:pStyle w:val="1"/>
              <w:jc w:val="both"/>
              <w:rPr>
                <w:rFonts w:ascii="HG丸ｺﾞｼｯｸM-PRO" w:hAnsi="HG丸ｺﾞｼｯｸM-PRO"/>
              </w:rPr>
            </w:pPr>
          </w:p>
          <w:p w:rsidR="00BB4DF9" w:rsidRDefault="007829DF" w:rsidP="00BB4DF9">
            <w:pPr>
              <w:pStyle w:val="1"/>
              <w:jc w:val="both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「やまかがし」</w:t>
            </w:r>
            <w:r w:rsidR="00BB4DF9">
              <w:rPr>
                <w:rFonts w:ascii="HG丸ｺﾞｼｯｸM-PRO" w:hAnsi="HG丸ｺﾞｼｯｸM-PRO" w:hint="eastAsia"/>
              </w:rPr>
              <w:t>季語は夏</w:t>
            </w:r>
          </w:p>
          <w:p w:rsidR="00BB4DF9" w:rsidRDefault="00BB4DF9" w:rsidP="00BB4DF9">
            <w:pPr>
              <w:pStyle w:val="1"/>
              <w:jc w:val="both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又は、</w:t>
            </w:r>
          </w:p>
          <w:p w:rsidR="00BB4DF9" w:rsidRPr="007928C4" w:rsidRDefault="00BB4DF9" w:rsidP="00BB4DF9">
            <w:pPr>
              <w:pStyle w:val="1"/>
              <w:jc w:val="both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 xml:space="preserve">やまかがしとは美しき蛇秋寂し　　</w:t>
            </w:r>
          </w:p>
        </w:tc>
      </w:tr>
      <w:tr w:rsidR="00BB4DF9" w:rsidRPr="006E0F37" w:rsidTr="00303B0D">
        <w:trPr>
          <w:trHeight w:val="680"/>
        </w:trPr>
        <w:tc>
          <w:tcPr>
            <w:tcW w:w="1101" w:type="dxa"/>
            <w:vAlign w:val="center"/>
          </w:tcPr>
          <w:p w:rsidR="00BB4DF9" w:rsidRPr="007928C4" w:rsidRDefault="00BB4DF9" w:rsidP="006E0F37">
            <w:pPr>
              <w:pStyle w:val="1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7/14</w:t>
            </w:r>
          </w:p>
        </w:tc>
        <w:tc>
          <w:tcPr>
            <w:tcW w:w="4110" w:type="dxa"/>
            <w:vAlign w:val="center"/>
          </w:tcPr>
          <w:p w:rsidR="00BB4DF9" w:rsidRPr="007928C4" w:rsidRDefault="00BB4DF9" w:rsidP="007928C4">
            <w:pPr>
              <w:pStyle w:val="1"/>
              <w:jc w:val="both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情事なき中年百日草咲くよ　草間時彦</w:t>
            </w:r>
          </w:p>
        </w:tc>
        <w:tc>
          <w:tcPr>
            <w:tcW w:w="4359" w:type="dxa"/>
            <w:vAlign w:val="center"/>
          </w:tcPr>
          <w:p w:rsidR="00BB4DF9" w:rsidRPr="007928C4" w:rsidRDefault="007829DF" w:rsidP="007928C4">
            <w:pPr>
              <w:pStyle w:val="1"/>
              <w:jc w:val="both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？？？？？</w:t>
            </w:r>
          </w:p>
        </w:tc>
      </w:tr>
      <w:tr w:rsidR="00171C27" w:rsidRPr="006E0F37" w:rsidTr="00303B0D">
        <w:trPr>
          <w:trHeight w:val="680"/>
        </w:trPr>
        <w:tc>
          <w:tcPr>
            <w:tcW w:w="1101" w:type="dxa"/>
            <w:vAlign w:val="center"/>
          </w:tcPr>
          <w:p w:rsidR="00171C27" w:rsidRDefault="00171C27" w:rsidP="006E0F37">
            <w:pPr>
              <w:pStyle w:val="1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7/15</w:t>
            </w:r>
          </w:p>
        </w:tc>
        <w:tc>
          <w:tcPr>
            <w:tcW w:w="4110" w:type="dxa"/>
            <w:vAlign w:val="center"/>
          </w:tcPr>
          <w:p w:rsidR="00171C27" w:rsidRDefault="00171C27" w:rsidP="007928C4">
            <w:pPr>
              <w:pStyle w:val="1"/>
              <w:jc w:val="both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梅雨明けて真夏を謳歌サルスベリ　安縞勤虫</w:t>
            </w:r>
          </w:p>
        </w:tc>
        <w:tc>
          <w:tcPr>
            <w:tcW w:w="4359" w:type="dxa"/>
            <w:vAlign w:val="center"/>
          </w:tcPr>
          <w:p w:rsidR="00171C27" w:rsidRDefault="00EC1CB5" w:rsidP="00EC1CB5">
            <w:pPr>
              <w:pStyle w:val="1"/>
              <w:jc w:val="both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梅雨</w:t>
            </w:r>
            <w:r w:rsidR="00171C27">
              <w:rPr>
                <w:rFonts w:ascii="HG丸ｺﾞｼｯｸM-PRO" w:hAnsi="HG丸ｺﾞｼｯｸM-PRO" w:hint="eastAsia"/>
              </w:rPr>
              <w:t>知らず熱波謳歌のサルスベリ</w:t>
            </w:r>
          </w:p>
        </w:tc>
      </w:tr>
      <w:tr w:rsidR="00171C27" w:rsidRPr="006E0F37" w:rsidTr="00303B0D">
        <w:trPr>
          <w:trHeight w:val="680"/>
        </w:trPr>
        <w:tc>
          <w:tcPr>
            <w:tcW w:w="1101" w:type="dxa"/>
            <w:vAlign w:val="center"/>
          </w:tcPr>
          <w:p w:rsidR="00171C27" w:rsidRDefault="00171C27" w:rsidP="006E0F37">
            <w:pPr>
              <w:pStyle w:val="1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7/17</w:t>
            </w:r>
          </w:p>
        </w:tc>
        <w:tc>
          <w:tcPr>
            <w:tcW w:w="4110" w:type="dxa"/>
            <w:vAlign w:val="center"/>
          </w:tcPr>
          <w:p w:rsidR="00171C27" w:rsidRDefault="00171C27" w:rsidP="007928C4">
            <w:pPr>
              <w:pStyle w:val="1"/>
              <w:jc w:val="both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食う馬もなくてムクゲは花盛り　安縞勤虫</w:t>
            </w:r>
          </w:p>
        </w:tc>
        <w:tc>
          <w:tcPr>
            <w:tcW w:w="4359" w:type="dxa"/>
            <w:vAlign w:val="center"/>
          </w:tcPr>
          <w:p w:rsidR="00171C27" w:rsidRDefault="00D60EB4" w:rsidP="007928C4">
            <w:pPr>
              <w:pStyle w:val="1"/>
              <w:jc w:val="both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食らう</w:t>
            </w:r>
            <w:r>
              <w:rPr>
                <w:rFonts w:ascii="Segoe UI Symbol" w:hAnsi="Segoe UI Symbol" w:cs="Segoe UI Symbol" w:hint="eastAsia"/>
              </w:rPr>
              <w:t>馬なくてムクゲも花盛り</w:t>
            </w:r>
          </w:p>
        </w:tc>
      </w:tr>
      <w:tr w:rsidR="00171C27" w:rsidRPr="006E0F37" w:rsidTr="00303B0D">
        <w:trPr>
          <w:trHeight w:val="680"/>
        </w:trPr>
        <w:tc>
          <w:tcPr>
            <w:tcW w:w="1101" w:type="dxa"/>
            <w:vAlign w:val="center"/>
          </w:tcPr>
          <w:p w:rsidR="00171C27" w:rsidRDefault="00171C27" w:rsidP="006E0F37">
            <w:pPr>
              <w:pStyle w:val="1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7/18</w:t>
            </w:r>
          </w:p>
        </w:tc>
        <w:tc>
          <w:tcPr>
            <w:tcW w:w="4110" w:type="dxa"/>
            <w:vAlign w:val="center"/>
          </w:tcPr>
          <w:p w:rsidR="00171C27" w:rsidRDefault="00171C27" w:rsidP="007928C4">
            <w:pPr>
              <w:pStyle w:val="1"/>
              <w:jc w:val="both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猛暑には負けず元気な野の花よ　安縞勤虫</w:t>
            </w:r>
          </w:p>
        </w:tc>
        <w:tc>
          <w:tcPr>
            <w:tcW w:w="4359" w:type="dxa"/>
            <w:vAlign w:val="center"/>
          </w:tcPr>
          <w:p w:rsidR="00171C27" w:rsidRDefault="00171C27" w:rsidP="007928C4">
            <w:pPr>
              <w:pStyle w:val="1"/>
              <w:jc w:val="both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猛暑さえ</w:t>
            </w:r>
            <w:r w:rsidR="00EC1CB5">
              <w:rPr>
                <w:rFonts w:ascii="HG丸ｺﾞｼｯｸM-PRO" w:hAnsi="HG丸ｺﾞｼｯｸM-PRO" w:hint="eastAsia"/>
              </w:rPr>
              <w:t>味方につける野の花よ</w:t>
            </w:r>
          </w:p>
        </w:tc>
      </w:tr>
    </w:tbl>
    <w:p w:rsidR="007928C4" w:rsidRPr="007928C4" w:rsidRDefault="007928C4" w:rsidP="007928C4">
      <w:pPr>
        <w:pStyle w:val="1"/>
      </w:pPr>
    </w:p>
    <w:sectPr w:rsidR="007928C4" w:rsidRPr="007928C4" w:rsidSect="00352D55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C4"/>
    <w:rsid w:val="00171C27"/>
    <w:rsid w:val="00303B0D"/>
    <w:rsid w:val="00352D55"/>
    <w:rsid w:val="00616283"/>
    <w:rsid w:val="006E0F37"/>
    <w:rsid w:val="007829DF"/>
    <w:rsid w:val="007928C4"/>
    <w:rsid w:val="00832AFC"/>
    <w:rsid w:val="00A62D66"/>
    <w:rsid w:val="00B0649C"/>
    <w:rsid w:val="00BB4DF9"/>
    <w:rsid w:val="00D60EB4"/>
    <w:rsid w:val="00EC1CB5"/>
    <w:rsid w:val="00FA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AFC"/>
    <w:pPr>
      <w:widowControl w:val="0"/>
      <w:spacing w:line="0" w:lineRule="atLeast"/>
      <w:ind w:leftChars="100" w:left="100" w:rightChars="100" w:right="100"/>
    </w:pPr>
    <w:rPr>
      <w:rFonts w:eastAsia="HG丸ｺﾞｼｯｸM-PRO"/>
      <w:sz w:val="28"/>
    </w:rPr>
  </w:style>
  <w:style w:type="paragraph" w:styleId="1">
    <w:name w:val="heading 1"/>
    <w:basedOn w:val="a"/>
    <w:next w:val="a"/>
    <w:link w:val="10"/>
    <w:uiPriority w:val="9"/>
    <w:qFormat/>
    <w:rsid w:val="00832AFC"/>
    <w:pPr>
      <w:keepNext/>
      <w:ind w:leftChars="0" w:left="0" w:rightChars="0" w:right="0"/>
      <w:outlineLvl w:val="0"/>
    </w:pPr>
    <w:rPr>
      <w:rFonts w:asciiTheme="majorHAnsi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AFC"/>
    <w:pPr>
      <w:widowControl w:val="0"/>
      <w:jc w:val="both"/>
    </w:pPr>
    <w:rPr>
      <w:rFonts w:eastAsia="HG丸ｺﾞｼｯｸM-PRO"/>
      <w:sz w:val="28"/>
    </w:rPr>
  </w:style>
  <w:style w:type="character" w:customStyle="1" w:styleId="10">
    <w:name w:val="見出し 1 (文字)"/>
    <w:basedOn w:val="a0"/>
    <w:link w:val="1"/>
    <w:uiPriority w:val="9"/>
    <w:rsid w:val="00832AFC"/>
    <w:rPr>
      <w:rFonts w:asciiTheme="majorHAnsi" w:eastAsia="HG丸ｺﾞｼｯｸM-PRO" w:hAnsiTheme="majorHAnsi" w:cstheme="majorBidi"/>
      <w:sz w:val="28"/>
      <w:szCs w:val="24"/>
    </w:rPr>
  </w:style>
  <w:style w:type="table" w:styleId="a4">
    <w:name w:val="Table Grid"/>
    <w:basedOn w:val="a1"/>
    <w:uiPriority w:val="59"/>
    <w:rsid w:val="007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EC1CB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EC1CB5"/>
    <w:rPr>
      <w:rFonts w:asciiTheme="majorHAnsi" w:eastAsia="ＭＳ ゴシック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AFC"/>
    <w:pPr>
      <w:widowControl w:val="0"/>
      <w:spacing w:line="0" w:lineRule="atLeast"/>
      <w:ind w:leftChars="100" w:left="100" w:rightChars="100" w:right="100"/>
    </w:pPr>
    <w:rPr>
      <w:rFonts w:eastAsia="HG丸ｺﾞｼｯｸM-PRO"/>
      <w:sz w:val="28"/>
    </w:rPr>
  </w:style>
  <w:style w:type="paragraph" w:styleId="1">
    <w:name w:val="heading 1"/>
    <w:basedOn w:val="a"/>
    <w:next w:val="a"/>
    <w:link w:val="10"/>
    <w:uiPriority w:val="9"/>
    <w:qFormat/>
    <w:rsid w:val="00832AFC"/>
    <w:pPr>
      <w:keepNext/>
      <w:ind w:leftChars="0" w:left="0" w:rightChars="0" w:right="0"/>
      <w:outlineLvl w:val="0"/>
    </w:pPr>
    <w:rPr>
      <w:rFonts w:asciiTheme="majorHAnsi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AFC"/>
    <w:pPr>
      <w:widowControl w:val="0"/>
      <w:jc w:val="both"/>
    </w:pPr>
    <w:rPr>
      <w:rFonts w:eastAsia="HG丸ｺﾞｼｯｸM-PRO"/>
      <w:sz w:val="28"/>
    </w:rPr>
  </w:style>
  <w:style w:type="character" w:customStyle="1" w:styleId="10">
    <w:name w:val="見出し 1 (文字)"/>
    <w:basedOn w:val="a0"/>
    <w:link w:val="1"/>
    <w:uiPriority w:val="9"/>
    <w:rsid w:val="00832AFC"/>
    <w:rPr>
      <w:rFonts w:asciiTheme="majorHAnsi" w:eastAsia="HG丸ｺﾞｼｯｸM-PRO" w:hAnsiTheme="majorHAnsi" w:cstheme="majorBidi"/>
      <w:sz w:val="28"/>
      <w:szCs w:val="24"/>
    </w:rPr>
  </w:style>
  <w:style w:type="table" w:styleId="a4">
    <w:name w:val="Table Grid"/>
    <w:basedOn w:val="a1"/>
    <w:uiPriority w:val="59"/>
    <w:rsid w:val="007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EC1CB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EC1CB5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7796-3307-4D11-8524-F0F1D66D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eagle</cp:lastModifiedBy>
  <cp:revision>3</cp:revision>
  <dcterms:created xsi:type="dcterms:W3CDTF">2018-07-19T09:19:00Z</dcterms:created>
  <dcterms:modified xsi:type="dcterms:W3CDTF">2018-07-19T09:21:00Z</dcterms:modified>
</cp:coreProperties>
</file>